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7902" w14:textId="77777777" w:rsidR="00106154" w:rsidRDefault="00106154" w:rsidP="0010615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DE49D47" wp14:editId="46729A1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8F24F9" wp14:editId="4F8A478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6143" w14:textId="77777777" w:rsidR="00106154" w:rsidRDefault="00106154" w:rsidP="0010615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CCA51BC" w14:textId="77777777" w:rsidR="00106154" w:rsidRDefault="00106154" w:rsidP="0010615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F24F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9326143" w14:textId="77777777" w:rsidR="00106154" w:rsidRDefault="00106154" w:rsidP="0010615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CCA51BC" w14:textId="77777777" w:rsidR="00106154" w:rsidRDefault="00106154" w:rsidP="0010615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E64B61" wp14:editId="4BE6731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73EC9" w14:textId="77777777" w:rsidR="00106154" w:rsidRDefault="00106154" w:rsidP="0010615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E05EA4" w14:textId="77777777" w:rsidR="00106154" w:rsidRDefault="00106154" w:rsidP="0010615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9B8733" w14:textId="77777777" w:rsidR="00106154" w:rsidRDefault="00106154" w:rsidP="0010615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9EB69F" w14:textId="77777777" w:rsidR="00106154" w:rsidRPr="009903F1" w:rsidRDefault="00106154" w:rsidP="0010615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9D0DEC9" w14:textId="77777777" w:rsidR="00106154" w:rsidRPr="009903F1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FF8383" w14:textId="77777777" w:rsidR="00106154" w:rsidRPr="009903F1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64FECC" w14:textId="77777777" w:rsidR="00106154" w:rsidRPr="009903F1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8FB983" w14:textId="77777777" w:rsidR="00106154" w:rsidRPr="005C4508" w:rsidRDefault="00106154" w:rsidP="0010615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6CCDBE2" w14:textId="77777777" w:rsidR="00106154" w:rsidRPr="0054183F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1C72B3" w14:textId="77777777" w:rsidR="00106154" w:rsidRPr="002E2383" w:rsidRDefault="00106154" w:rsidP="0010615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A6911C5" w14:textId="77777777" w:rsidR="00106154" w:rsidRPr="002E2383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DB9D1E" w14:textId="77777777" w:rsidR="00106154" w:rsidRPr="00554525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327469E" w14:textId="77777777" w:rsidR="00106154" w:rsidRPr="00554525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14CCD027" w14:textId="77777777" w:rsidR="00106154" w:rsidRPr="0054183F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5A16DB" w14:textId="77777777" w:rsidR="00106154" w:rsidRPr="0054183F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2B79E4" w14:textId="77777777" w:rsidR="00106154" w:rsidRPr="00554525" w:rsidRDefault="00106154" w:rsidP="0010615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DF011B7" w14:textId="77777777" w:rsidR="00106154" w:rsidRPr="00554525" w:rsidRDefault="00106154" w:rsidP="0010615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72917B1E" w:rsidR="006C2730" w:rsidRPr="00106154" w:rsidRDefault="001061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06154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10615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06154">
        <w:rPr>
          <w:rFonts w:ascii="Segoe UI" w:hAnsi="Segoe UI" w:cs="Segoe UI"/>
          <w:b/>
          <w:sz w:val="24"/>
          <w:szCs w:val="24"/>
          <w:lang w:val="fr-CH"/>
        </w:rPr>
        <w:tab/>
      </w:r>
      <w:r w:rsidR="00F56565">
        <w:rPr>
          <w:rFonts w:ascii="Segoe UI" w:hAnsi="Segoe UI" w:cs="Segoe UI"/>
          <w:b/>
          <w:sz w:val="24"/>
          <w:szCs w:val="24"/>
          <w:lang w:val="fr-CH"/>
        </w:rPr>
        <w:tab/>
      </w:r>
      <w:r w:rsidR="00F56565">
        <w:rPr>
          <w:rFonts w:ascii="Segoe UI" w:hAnsi="Segoe UI" w:cs="Segoe UI"/>
          <w:b/>
          <w:sz w:val="24"/>
          <w:szCs w:val="24"/>
          <w:lang w:val="fr-CH"/>
        </w:rPr>
        <w:tab/>
      </w:r>
      <w:r w:rsidR="00F56565" w:rsidRPr="00F974A9">
        <w:rPr>
          <w:rFonts w:ascii="Segoe UI" w:eastAsia="Segoe UI" w:hAnsi="Segoe UI" w:cs="Segoe UI"/>
          <w:sz w:val="24"/>
        </w:rPr>
        <w:t xml:space="preserve">Sanitaire </w:t>
      </w:r>
      <w:proofErr w:type="spellStart"/>
      <w:r w:rsidR="00F56565" w:rsidRPr="00F974A9">
        <w:rPr>
          <w:rFonts w:ascii="Segoe UI" w:eastAsia="Segoe UI" w:hAnsi="Segoe UI" w:cs="Segoe UI"/>
          <w:sz w:val="24"/>
        </w:rPr>
        <w:t>d’unité</w:t>
      </w:r>
      <w:proofErr w:type="spellEnd"/>
    </w:p>
    <w:p w14:paraId="0DE57E59" w14:textId="6EA8839E" w:rsidR="00774218" w:rsidRPr="0010615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0615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06154" w:rsidRPr="0010615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0615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0615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0615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0615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06154">
        <w:rPr>
          <w:rFonts w:ascii="Segoe UI" w:hAnsi="Segoe UI" w:cs="Segoe UI"/>
          <w:sz w:val="24"/>
          <w:szCs w:val="24"/>
          <w:lang w:val="fr-CH"/>
        </w:rPr>
        <w:tab/>
      </w:r>
      <w:r w:rsidRPr="0010615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0615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80F6C0" w14:textId="77777777" w:rsidR="00106154" w:rsidRPr="009903F1" w:rsidRDefault="00F754A2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06154">
        <w:rPr>
          <w:rFonts w:ascii="Segoe UI" w:hAnsi="Segoe UI" w:cs="Segoe UI"/>
          <w:sz w:val="24"/>
          <w:szCs w:val="24"/>
          <w:lang w:val="fr-CH"/>
        </w:rPr>
        <w:br/>
      </w:r>
      <w:r w:rsidR="0010615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0615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D86FB31" w14:textId="77777777" w:rsidR="00106154" w:rsidRPr="009903F1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5F5FAB" w14:textId="77777777" w:rsidR="00106154" w:rsidRPr="009903F1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E5E6EE" w14:textId="77777777" w:rsidR="00106154" w:rsidRPr="00145EA5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4DD9210F" w14:textId="77777777" w:rsidR="00106154" w:rsidRPr="00145EA5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D62C2B" w14:textId="77777777" w:rsidR="00106154" w:rsidRPr="00145EA5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C6940CB" w14:textId="77777777" w:rsidR="00106154" w:rsidRPr="00145EA5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E7770D" w14:textId="77777777" w:rsidR="00106154" w:rsidRPr="00145EA5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46CEF641" w14:textId="77777777" w:rsidR="00106154" w:rsidRPr="009903F1" w:rsidRDefault="00106154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CC9EEDD" w:rsidR="00610573" w:rsidRPr="00106154" w:rsidRDefault="00610573" w:rsidP="001061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0615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111614C" w14:textId="77777777" w:rsidR="00106154" w:rsidRDefault="00106154" w:rsidP="0010615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10615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0615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DF2057F" w:rsidR="00106154" w:rsidRPr="000E310E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D11F06C" w:rsidR="00106154" w:rsidRPr="000E310E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06154" w:rsidRPr="00F56565" w14:paraId="1A9A3855" w14:textId="77777777" w:rsidTr="001B5E31">
        <w:tc>
          <w:tcPr>
            <w:tcW w:w="2844" w:type="dxa"/>
          </w:tcPr>
          <w:p w14:paraId="2ADFD1C6" w14:textId="06C40DBB" w:rsidR="00106154" w:rsidRPr="00EA38D6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4F78B4" w14:textId="77777777" w:rsidR="00106154" w:rsidRPr="00A46752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6154" w:rsidRPr="00F56565" w14:paraId="1207E157" w14:textId="77777777" w:rsidTr="001B5E31">
        <w:tc>
          <w:tcPr>
            <w:tcW w:w="2844" w:type="dxa"/>
          </w:tcPr>
          <w:p w14:paraId="296FE521" w14:textId="4E1EA521" w:rsidR="00106154" w:rsidRPr="00EA38D6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8B1D0B0" w14:textId="77777777" w:rsidR="00106154" w:rsidRPr="00A46752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6154" w:rsidRPr="00F56565" w14:paraId="3339A153" w14:textId="77777777" w:rsidTr="001B5E31">
        <w:tc>
          <w:tcPr>
            <w:tcW w:w="2844" w:type="dxa"/>
          </w:tcPr>
          <w:p w14:paraId="535C8B3D" w14:textId="0ED9F05B" w:rsidR="00106154" w:rsidRPr="00EA38D6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9E69179" w14:textId="77777777" w:rsidR="00106154" w:rsidRPr="00A46752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6154" w:rsidRPr="00F56565" w14:paraId="06604006" w14:textId="77777777" w:rsidTr="001B5E31">
        <w:tc>
          <w:tcPr>
            <w:tcW w:w="2844" w:type="dxa"/>
          </w:tcPr>
          <w:p w14:paraId="44EEC472" w14:textId="0E86B77B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139A1F4" w14:textId="77777777" w:rsidR="00106154" w:rsidRPr="00A46752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6154" w:rsidRPr="00F5656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549B011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6F46275" w14:textId="77777777" w:rsidR="00106154" w:rsidRPr="00A46752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6154" w:rsidRPr="00F5656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1D1B3DD" w:rsidR="00106154" w:rsidRPr="00EA38D6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4EE0B57" w14:textId="77777777" w:rsidR="00106154" w:rsidRPr="00A46752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6154" w:rsidRPr="00F5656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9C7A8EC" w:rsidR="00106154" w:rsidRPr="00EA38D6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A81C0E" w14:textId="77777777" w:rsid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06154" w:rsidRPr="00106154" w:rsidRDefault="00106154" w:rsidP="001061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6565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64183FF" w:rsidR="00096D7B" w:rsidRPr="00106154" w:rsidRDefault="0010615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5656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F1D0DF1" w14:textId="77777777" w:rsidR="00F56565" w:rsidRPr="00F56565" w:rsidRDefault="00F56565" w:rsidP="00F5656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5656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F5656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F5656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85D49C9" w14:textId="352D8A3D" w:rsidR="00F56565" w:rsidRPr="00F56565" w:rsidRDefault="00F56565" w:rsidP="00F565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565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de base générale </w:t>
            </w:r>
          </w:p>
          <w:p w14:paraId="6DE4705E" w14:textId="77777777" w:rsidR="00F56565" w:rsidRPr="00F56565" w:rsidRDefault="00F56565" w:rsidP="00F565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F565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spécialisé pour sanitaire d’unité (anatomie / physiologie et physiopathologie du corps humain) </w:t>
            </w:r>
          </w:p>
          <w:p w14:paraId="2BA027FB" w14:textId="6D3A31A2" w:rsidR="00B03E56" w:rsidRPr="00F56565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CA3E7DC" w14:textId="702A8940" w:rsidR="00F56565" w:rsidRPr="00F56565" w:rsidRDefault="00F56565" w:rsidP="00F5656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5656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F5656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F5656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4F8CB31" w14:textId="21DD7115" w:rsidR="00F56565" w:rsidRPr="00F56565" w:rsidRDefault="00F56565" w:rsidP="00F565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565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uvetage de patients, y compris mesures d’urgence,</w:t>
            </w:r>
          </w:p>
          <w:p w14:paraId="0798045A" w14:textId="77777777" w:rsidR="00F56565" w:rsidRPr="00F56565" w:rsidRDefault="00F56565" w:rsidP="00F565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565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urveillance, traitement et transport de patients (TACEVAC) </w:t>
            </w:r>
          </w:p>
          <w:p w14:paraId="6DEB9362" w14:textId="77777777" w:rsidR="00F56565" w:rsidRPr="00F56565" w:rsidRDefault="00F56565" w:rsidP="00F565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565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 mesures de secours élargies </w:t>
            </w:r>
          </w:p>
          <w:p w14:paraId="01821AA1" w14:textId="77777777" w:rsidR="00F56565" w:rsidRPr="00F974A9" w:rsidRDefault="00F56565" w:rsidP="00F565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t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dic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fus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jec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) </w:t>
            </w:r>
          </w:p>
          <w:p w14:paraId="7744480F" w14:textId="77777777" w:rsidR="00F56565" w:rsidRPr="00F56565" w:rsidRDefault="00F56565" w:rsidP="00F565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565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itements médicamenteux sur la base d’ordonnances médicales </w:t>
            </w:r>
          </w:p>
          <w:p w14:paraId="118D62C9" w14:textId="77777777" w:rsidR="00F56565" w:rsidRPr="00F56565" w:rsidRDefault="00F56565" w:rsidP="00F565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565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es médicaments et du matériel sanitaire </w:t>
            </w:r>
          </w:p>
          <w:p w14:paraId="7F9D04D7" w14:textId="77777777" w:rsidR="00FC2BBE" w:rsidRPr="00F56565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5CFAE55" w14:textId="2F03F5DD" w:rsidR="00FC2BBE" w:rsidRPr="00F56565" w:rsidRDefault="00106154" w:rsidP="00FC2BB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 w:rsidR="00F56565" w:rsidRPr="00F5656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</w:t>
            </w:r>
            <w:r w:rsidR="00F56565" w:rsidRPr="00F5656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Dans le cadre du cours spécialisé de sanitaire d’unité, il a obtenu le certificat NAEMT Trauma First </w:t>
            </w:r>
            <w:proofErr w:type="spellStart"/>
            <w:r w:rsidR="00F56565" w:rsidRPr="00F56565">
              <w:rPr>
                <w:rFonts w:ascii="Segoe UI" w:eastAsia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="00F56565" w:rsidRPr="00F5656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(TFR) et a été formé au </w:t>
            </w:r>
            <w:proofErr w:type="spellStart"/>
            <w:r w:rsidR="00F56565" w:rsidRPr="00F56565">
              <w:rPr>
                <w:rFonts w:ascii="Segoe UI" w:eastAsia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="00F56565" w:rsidRPr="00F5656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="00F56565" w:rsidRPr="00F56565">
              <w:rPr>
                <w:rFonts w:ascii="Segoe UI" w:eastAsia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="00F56565" w:rsidRPr="00F56565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 Care (TCCC) niveau 3.</w:t>
            </w:r>
          </w:p>
          <w:p w14:paraId="4B5FCF44" w14:textId="77777777" w:rsidR="00FC2BBE" w:rsidRPr="00F56565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2CF5B6FB" w:rsidR="00684E00" w:rsidRPr="00106154" w:rsidRDefault="00106154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  <w:tr w:rsidR="00B03E56" w:rsidRPr="00F5656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0615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0615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0615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5656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245B34" w:rsidR="00CC03CB" w:rsidRPr="00106154" w:rsidRDefault="0010615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06154" w:rsidRDefault="00CC03CB" w:rsidP="001D15A1">
    <w:pPr>
      <w:pStyle w:val="Platzhalter"/>
      <w:rPr>
        <w:lang w:val="fr-CH"/>
      </w:rPr>
    </w:pPr>
  </w:p>
  <w:p w14:paraId="144880C1" w14:textId="77777777" w:rsidR="00CC03CB" w:rsidRPr="0010615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3EF1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06154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1FD4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56565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